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Default="0029282B" w:rsidP="009E12B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окраска сцены в Центральном парке</w:t>
      </w:r>
      <w:r w:rsidR="00053B7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B7747" w:rsidRPr="00920B8B">
        <w:rPr>
          <w:rFonts w:ascii="Times New Roman" w:hAnsi="Times New Roman" w:cs="Times New Roman"/>
          <w:b/>
          <w:sz w:val="28"/>
          <w:szCs w:val="28"/>
          <w:lang w:val="tt-RU"/>
        </w:rPr>
        <w:t>с.Базарные Матаки</w:t>
      </w:r>
    </w:p>
    <w:p w:rsidR="0029282B" w:rsidRDefault="0029282B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r w:rsidRPr="0029282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Базарлы Матак авылының Үзәк паркында сәхнә буяу</w:t>
      </w:r>
      <w:r w:rsidR="00CA10DC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</w:p>
    <w:bookmarkEnd w:id="0"/>
    <w:p w:rsidR="0029282B" w:rsidRDefault="0029282B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29282B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</w:t>
      </w:r>
      <w:r w:rsidR="0029282B" w:rsidRPr="002928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5A5989" wp14:editId="1D29CD77">
            <wp:extent cx="1488916" cy="2646961"/>
            <wp:effectExtent l="0" t="0" r="0" b="1270"/>
            <wp:docPr id="11" name="Рисунок 11" descr="C:\Users\Секретарь\Desktop\ФОТОГРАФИИ ДЛЯ ОТЧЕТА\IMG-2020090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00907-WA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82" cy="266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82B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 </w:t>
      </w:r>
      <w:r w:rsidR="0029282B" w:rsidRPr="002928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A13B97" wp14:editId="1877FD1B">
            <wp:extent cx="2555240" cy="1916430"/>
            <wp:effectExtent l="0" t="0" r="0" b="7620"/>
            <wp:docPr id="7" name="Рисунок 7" descr="C:\Users\Секретарь\Desktop\ФОТОГРАФИИ ДЛЯ ОТЧЕТА\IMG-202009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0907-WA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08" cy="191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2B" w:rsidRDefault="0029282B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29282B" w:rsidRDefault="0029282B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CA10DC" w:rsidRDefault="0029282B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2928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6E51D2" wp14:editId="5245D468">
            <wp:extent cx="2021681" cy="2695575"/>
            <wp:effectExtent l="0" t="0" r="0" b="0"/>
            <wp:docPr id="6" name="Рисунок 6" descr="C:\Users\Секретарь\Desktop\ФОТОГРАФИИ ДЛЯ ОТЧЕТА\IMG-202009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0907-WA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8" cy="271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Pr="002928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0091" cy="2666788"/>
            <wp:effectExtent l="0" t="0" r="635" b="635"/>
            <wp:docPr id="5" name="Рисунок 5" descr="C:\Users\Секретарь\Desktop\ФОТОГРАФИИ ДЛЯ ОТЧЕТА\IMG-202009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907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72" cy="26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71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</w:t>
      </w:r>
      <w:r w:rsidR="00A23A5E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</w:p>
    <w:p w:rsidR="00A23A5E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CA10DC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</w:p>
    <w:p w:rsidR="00CA10DC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B36F55" w:rsidRPr="00920B8B" w:rsidRDefault="00B36F55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B36F55" w:rsidRPr="007947A4" w:rsidRDefault="00B36F55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C0C09" w:rsidRPr="007947A4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EC0C09" w:rsidRPr="007947A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7191"/>
    <w:rsid w:val="001D7258"/>
    <w:rsid w:val="00202550"/>
    <w:rsid w:val="00226CB6"/>
    <w:rsid w:val="00263AFE"/>
    <w:rsid w:val="0027089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20B8B"/>
    <w:rsid w:val="00962D6B"/>
    <w:rsid w:val="00986854"/>
    <w:rsid w:val="009A4E78"/>
    <w:rsid w:val="009B0745"/>
    <w:rsid w:val="009B5E33"/>
    <w:rsid w:val="009D2545"/>
    <w:rsid w:val="009E12B9"/>
    <w:rsid w:val="009E1D1D"/>
    <w:rsid w:val="009F4A3F"/>
    <w:rsid w:val="00A15204"/>
    <w:rsid w:val="00A23517"/>
    <w:rsid w:val="00A23A5E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8DA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0063-4C26-4DAB-BC08-A513D909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55</cp:revision>
  <dcterms:created xsi:type="dcterms:W3CDTF">2020-01-09T05:45:00Z</dcterms:created>
  <dcterms:modified xsi:type="dcterms:W3CDTF">2020-09-08T06:30:00Z</dcterms:modified>
</cp:coreProperties>
</file>